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385"/>
        <w:gridCol w:w="2694"/>
        <w:gridCol w:w="1155"/>
        <w:gridCol w:w="715"/>
        <w:gridCol w:w="3233"/>
        <w:gridCol w:w="283"/>
      </w:tblGrid>
      <w:tr w:rsidR="00AA3D64" w:rsidRPr="00AA3D64" w14:paraId="4FBCD083" w14:textId="77777777" w:rsidTr="008B1801">
        <w:trPr>
          <w:gridAfter w:val="1"/>
          <w:wAfter w:w="283" w:type="dxa"/>
          <w:trHeight w:val="20"/>
        </w:trPr>
        <w:tc>
          <w:tcPr>
            <w:tcW w:w="10065" w:type="dxa"/>
            <w:gridSpan w:val="6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A385FB8" w14:textId="77777777" w:rsidR="00AA3D64" w:rsidRPr="00AA3D64" w:rsidRDefault="001F172C" w:rsidP="00B37D26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4E11BE">
              <w:rPr>
                <w:rFonts w:ascii="Century Gothic" w:hAnsi="Century Gothic" w:cs="Arial"/>
                <w:b/>
                <w:bCs/>
                <w:sz w:val="48"/>
                <w:szCs w:val="48"/>
              </w:rPr>
              <w:t>BM9 – Die Hündin im Zuchteinsatz</w:t>
            </w:r>
          </w:p>
        </w:tc>
      </w:tr>
      <w:tr w:rsidR="00101CF0" w:rsidRPr="00AA3D64" w14:paraId="65594DAA" w14:textId="77777777" w:rsidTr="008B1801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1998140C" w14:textId="77777777" w:rsidR="00101CF0" w:rsidRPr="00AA3D64" w:rsidRDefault="00101CF0" w:rsidP="00101CF0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7A45DDC2" w14:textId="355F3BF9" w:rsidR="00101CF0" w:rsidRPr="00AA3D64" w:rsidRDefault="00BA4402" w:rsidP="00AA7E3C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30</w:t>
            </w:r>
            <w:r w:rsidR="002426AC">
              <w:rPr>
                <w:rFonts w:ascii="Century Gothic" w:hAnsi="Century Gothic" w:cs="Arial"/>
                <w:bCs/>
                <w:sz w:val="22"/>
                <w:szCs w:val="22"/>
              </w:rPr>
              <w:t xml:space="preserve">. </w:t>
            </w:r>
            <w:r w:rsidR="00B240B2">
              <w:rPr>
                <w:rFonts w:ascii="Century Gothic" w:hAnsi="Century Gothic" w:cs="Arial"/>
                <w:bCs/>
                <w:sz w:val="22"/>
                <w:szCs w:val="22"/>
              </w:rPr>
              <w:t>Ma</w:t>
            </w:r>
            <w:r w:rsidR="001B10A9">
              <w:rPr>
                <w:rFonts w:ascii="Century Gothic" w:hAnsi="Century Gothic" w:cs="Arial"/>
                <w:bCs/>
                <w:sz w:val="22"/>
                <w:szCs w:val="22"/>
              </w:rPr>
              <w:t>i</w:t>
            </w:r>
            <w:r w:rsidR="00BE55E8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101CF0" w:rsidRPr="00AA3D64" w14:paraId="70376014" w14:textId="77777777" w:rsidTr="008B1801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2E056C11" w14:textId="77777777" w:rsidR="00101CF0" w:rsidRPr="00AA3D64" w:rsidRDefault="00101CF0" w:rsidP="00101CF0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210FA4F0" w14:textId="77777777" w:rsidR="00101CF0" w:rsidRPr="00AA3D64" w:rsidDel="00D77132" w:rsidRDefault="00101CF0" w:rsidP="00101CF0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2426AC" w:rsidRPr="00AA3D64" w14:paraId="0D47FF5C" w14:textId="77777777" w:rsidTr="008B1801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176DD7C1" w14:textId="77777777" w:rsidR="002426AC" w:rsidRPr="00AA3D64" w:rsidRDefault="002426AC" w:rsidP="002426AC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BFABD95" w14:textId="77A939D1" w:rsidR="002426AC" w:rsidRPr="00AA3D64" w:rsidRDefault="00230F7A" w:rsidP="002426AC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Kompetenzzentrum </w:t>
            </w:r>
            <w:r w:rsidR="00B240B2" w:rsidRPr="00B240B2">
              <w:rPr>
                <w:rFonts w:ascii="Century Gothic" w:hAnsi="Century Gothic" w:cs="Arial"/>
                <w:bCs/>
                <w:sz w:val="22"/>
                <w:szCs w:val="22"/>
              </w:rPr>
              <w:t xml:space="preserve">Hund Schweiz, </w:t>
            </w:r>
            <w:proofErr w:type="spellStart"/>
            <w:r w:rsidR="00B240B2" w:rsidRPr="00B240B2">
              <w:rPr>
                <w:rFonts w:ascii="Century Gothic" w:hAnsi="Century Gothic" w:cs="Arial"/>
                <w:bCs/>
                <w:sz w:val="22"/>
                <w:szCs w:val="22"/>
              </w:rPr>
              <w:t>Thalstrasse</w:t>
            </w:r>
            <w:proofErr w:type="spellEnd"/>
            <w:r w:rsidR="00B240B2" w:rsidRPr="00B240B2">
              <w:rPr>
                <w:rFonts w:ascii="Century Gothic" w:hAnsi="Century Gothic" w:cs="Arial"/>
                <w:bCs/>
                <w:sz w:val="22"/>
                <w:szCs w:val="22"/>
              </w:rPr>
              <w:t xml:space="preserve"> 49 4710 Balsthal</w:t>
            </w:r>
          </w:p>
        </w:tc>
      </w:tr>
      <w:tr w:rsidR="00101CF0" w:rsidRPr="00FE1E0E" w14:paraId="5527DF84" w14:textId="77777777" w:rsidTr="008B1801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1E1C1436" w14:textId="77777777" w:rsidR="00101CF0" w:rsidRPr="00AA3D64" w:rsidRDefault="002426AC" w:rsidP="00101CF0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t</w:t>
            </w:r>
            <w:r w:rsidR="00D95F40">
              <w:rPr>
                <w:rFonts w:ascii="Century Gothic" w:hAnsi="Century Gothic" w:cs="Arial"/>
                <w:bCs/>
                <w:sz w:val="22"/>
                <w:szCs w:val="22"/>
              </w:rPr>
              <w:t>i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36402067" w14:textId="77777777" w:rsidR="00101CF0" w:rsidRPr="00FE1E0E" w:rsidRDefault="00BE55E8" w:rsidP="00101CF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4E11BE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Melanie Schumacher</w:t>
            </w: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,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Dr.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med. vet. FVH,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Assistenzärztin</w:t>
            </w:r>
            <w:proofErr w:type="spellEnd"/>
            <w:r w:rsidR="001F172C" w:rsidRPr="007B59C7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Fortpflanzung</w:t>
            </w:r>
            <w:r w:rsidR="001B10A9">
              <w:rPr>
                <w:rFonts w:ascii="Century Gothic" w:hAnsi="Century Gothic" w:cs="Arial"/>
                <w:bCs/>
                <w:sz w:val="22"/>
                <w:szCs w:val="22"/>
              </w:rPr>
              <w:t>smedizin</w:t>
            </w:r>
          </w:p>
        </w:tc>
      </w:tr>
      <w:tr w:rsidR="00101CF0" w:rsidRPr="00AA3D64" w14:paraId="2EC36F5D" w14:textId="77777777" w:rsidTr="008B1801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75B6AB75" w14:textId="77777777" w:rsidR="00101CF0" w:rsidRPr="00AA3D64" w:rsidRDefault="00101CF0" w:rsidP="00101CF0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7BDCA5E8" w14:textId="77777777" w:rsidR="001F172C" w:rsidRDefault="001F172C" w:rsidP="001F172C">
            <w:pPr>
              <w:numPr>
                <w:ilvl w:val="0"/>
                <w:numId w:val="10"/>
              </w:numPr>
              <w:spacing w:after="60"/>
              <w:ind w:left="287" w:right="-1094" w:hanging="284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uswahlkriterien für den Zuchteinsatz der Hündin</w:t>
            </w:r>
          </w:p>
          <w:p w14:paraId="5AD59F9A" w14:textId="77777777" w:rsidR="001F172C" w:rsidRDefault="001F172C" w:rsidP="001F172C">
            <w:pPr>
              <w:numPr>
                <w:ilvl w:val="0"/>
                <w:numId w:val="10"/>
              </w:numPr>
              <w:spacing w:after="60"/>
              <w:ind w:left="287" w:right="-1094" w:hanging="284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Chronologie (Abläufe)</w:t>
            </w:r>
          </w:p>
          <w:p w14:paraId="5058CD8E" w14:textId="77777777" w:rsidR="001F172C" w:rsidRDefault="001F172C" w:rsidP="001F172C">
            <w:pPr>
              <w:numPr>
                <w:ilvl w:val="0"/>
                <w:numId w:val="10"/>
              </w:numPr>
              <w:spacing w:after="60"/>
              <w:ind w:left="287" w:right="-1094" w:hanging="284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Belegung der Hündin</w:t>
            </w:r>
          </w:p>
          <w:p w14:paraId="79D2AF07" w14:textId="77777777" w:rsidR="001F172C" w:rsidRDefault="001F172C" w:rsidP="001F172C">
            <w:pPr>
              <w:numPr>
                <w:ilvl w:val="0"/>
                <w:numId w:val="10"/>
              </w:numPr>
              <w:spacing w:after="60"/>
              <w:ind w:left="287" w:right="-1094" w:hanging="284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Trächtigkeitsphase</w:t>
            </w:r>
          </w:p>
          <w:p w14:paraId="229195B5" w14:textId="77777777" w:rsidR="001F172C" w:rsidRPr="00E423C8" w:rsidRDefault="001F172C" w:rsidP="001F172C">
            <w:pPr>
              <w:numPr>
                <w:ilvl w:val="0"/>
                <w:numId w:val="10"/>
              </w:numPr>
              <w:spacing w:after="60"/>
              <w:ind w:left="287" w:right="-1094" w:hanging="284"/>
              <w:rPr>
                <w:rFonts w:ascii="Century Gothic" w:hAnsi="Century Gothic"/>
                <w:sz w:val="22"/>
                <w:szCs w:val="22"/>
              </w:rPr>
            </w:pPr>
            <w:r w:rsidRPr="00AE64AE">
              <w:rPr>
                <w:rFonts w:ascii="Century Gothic" w:hAnsi="Century Gothic" w:cs="Arial"/>
                <w:bCs/>
                <w:sz w:val="22"/>
                <w:szCs w:val="22"/>
              </w:rPr>
              <w:t>Geburt und Nachgeburtsphase</w:t>
            </w:r>
          </w:p>
          <w:p w14:paraId="46290577" w14:textId="77777777" w:rsidR="00101CF0" w:rsidRPr="001F172C" w:rsidRDefault="001F172C" w:rsidP="001F172C">
            <w:pPr>
              <w:pStyle w:val="Listenabsatz"/>
              <w:numPr>
                <w:ilvl w:val="0"/>
                <w:numId w:val="10"/>
              </w:numPr>
              <w:spacing w:after="60"/>
              <w:ind w:left="287" w:right="-4820" w:hanging="284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Ernährung und Fütterung der Zuchthündin</w:t>
            </w:r>
          </w:p>
        </w:tc>
      </w:tr>
      <w:tr w:rsidR="004E11BE" w:rsidRPr="00AA3D64" w14:paraId="7917D04E" w14:textId="77777777" w:rsidTr="008B1801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232D7FA4" w14:textId="67906226" w:rsidR="004E11BE" w:rsidRPr="00AA3D64" w:rsidRDefault="004E11BE" w:rsidP="002426AC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1A680AC3" w14:textId="7C089F26" w:rsidR="004E11BE" w:rsidRDefault="004E11BE" w:rsidP="004E11BE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11. Mai 2026</w:t>
            </w:r>
          </w:p>
          <w:p w14:paraId="23867A8A" w14:textId="7744AFD4" w:rsidR="004E11BE" w:rsidRPr="004E11BE" w:rsidRDefault="004E11BE" w:rsidP="004E11BE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Anmeldeschluss </w:t>
            </w:r>
            <w:r w:rsidR="00DD0CA8">
              <w:rPr>
                <w:rFonts w:ascii="Century Gothic" w:hAnsi="Century Gothic" w:cs="Arial"/>
                <w:b/>
                <w:bCs/>
                <w:sz w:val="22"/>
                <w:szCs w:val="22"/>
              </w:rPr>
              <w:t>26. Mai 2026</w:t>
            </w:r>
          </w:p>
        </w:tc>
      </w:tr>
      <w:tr w:rsidR="002426AC" w:rsidRPr="00AA3D64" w14:paraId="478E7588" w14:textId="77777777" w:rsidTr="008B1801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1A94010E" w14:textId="77777777" w:rsidR="002426AC" w:rsidRPr="00AA3D64" w:rsidRDefault="002426AC" w:rsidP="002426AC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073096B4" w14:textId="7C84E7CE" w:rsidR="00DD0CA8" w:rsidRPr="00DD0CA8" w:rsidRDefault="00DD0CA8" w:rsidP="00DD0CA8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3AF92764" w14:textId="211A40B1" w:rsidR="002426AC" w:rsidRDefault="002426AC" w:rsidP="002426A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16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18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0368EEBD" w14:textId="77777777" w:rsidR="002426AC" w:rsidRDefault="002426AC" w:rsidP="002426A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6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02BA4DB2" w14:textId="77777777" w:rsidR="002426AC" w:rsidRDefault="002426AC" w:rsidP="000967C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0967C2"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6FD42D60" w14:textId="77777777" w:rsidR="00DD0CA8" w:rsidRDefault="00DD0CA8" w:rsidP="000967C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325F2CD9" w14:textId="77777777" w:rsidR="00DD0CA8" w:rsidRDefault="00DD0CA8" w:rsidP="00DD0CA8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D0CA8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3E5E34A6" w14:textId="14E426FB" w:rsidR="00DD0CA8" w:rsidRDefault="00DD0CA8" w:rsidP="00DD0CA8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1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1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3F1697C6" w14:textId="266E8034" w:rsidR="00DD0CA8" w:rsidRDefault="00DD0CA8" w:rsidP="00DD0CA8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60C96E1B" w14:textId="77777777" w:rsidR="00DD0CA8" w:rsidRDefault="00DD0CA8" w:rsidP="00DD0CA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6B9B801B" w14:textId="64FBFE7F" w:rsidR="00DD0CA8" w:rsidRPr="00DD0CA8" w:rsidRDefault="00DD0CA8" w:rsidP="00DD0CA8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101CF0" w:rsidRPr="00AA3D64" w14:paraId="6EB9BFA6" w14:textId="77777777" w:rsidTr="008B1801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F3FC7A2" w14:textId="77777777" w:rsidR="00101CF0" w:rsidRPr="00AA3D64" w:rsidRDefault="00101CF0" w:rsidP="00101CF0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11CB5909" w14:textId="77777777" w:rsidR="00DD0CA8" w:rsidRDefault="002C53C9" w:rsidP="0033029D">
            <w:pPr>
              <w:spacing w:before="60"/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 w:rsidRPr="00FB5907">
              <w:rPr>
                <w:rFonts w:ascii="Century Gothic" w:hAnsi="Century Gothic" w:cs="Tahoma"/>
                <w:sz w:val="22"/>
                <w:szCs w:val="22"/>
              </w:rPr>
              <w:t>Theorie-Seminar ohne Hund(e)</w:t>
            </w:r>
          </w:p>
          <w:p w14:paraId="05F3A7DB" w14:textId="77777777" w:rsidR="00DD0CA8" w:rsidRDefault="00DD0CA8" w:rsidP="0033029D">
            <w:pPr>
              <w:spacing w:before="60"/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</w:p>
          <w:p w14:paraId="34A9BCB8" w14:textId="62F76610" w:rsidR="00101CF0" w:rsidRPr="002C53C9" w:rsidDel="00D77132" w:rsidRDefault="00DD0CA8" w:rsidP="00DD0CA8">
            <w:pPr>
              <w:spacing w:before="60"/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</w:t>
            </w:r>
            <w:r w:rsidR="002C53C9">
              <w:rPr>
                <w:rFonts w:ascii="Century Gothic" w:hAnsi="Century Gothic" w:cs="Arial"/>
                <w:bCs/>
                <w:sz w:val="22"/>
                <w:szCs w:val="22"/>
              </w:rPr>
              <w:t xml:space="preserve">nerkannte Fortbildung für Züchter, Zuchtwarte, SKG-Trainer (GL, </w:t>
            </w:r>
            <w:proofErr w:type="spellStart"/>
            <w:r w:rsidR="002C53C9">
              <w:rPr>
                <w:rFonts w:ascii="Century Gothic" w:hAnsi="Century Gothic" w:cs="Arial"/>
                <w:bCs/>
                <w:sz w:val="22"/>
                <w:szCs w:val="22"/>
              </w:rPr>
              <w:t>WeGL</w:t>
            </w:r>
            <w:proofErr w:type="spellEnd"/>
            <w:r w:rsidR="002C53C9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proofErr w:type="spellStart"/>
            <w:r w:rsidR="009C615D">
              <w:rPr>
                <w:rFonts w:ascii="Century Gothic" w:hAnsi="Century Gothic" w:cs="Arial"/>
                <w:bCs/>
                <w:sz w:val="22"/>
                <w:szCs w:val="22"/>
              </w:rPr>
              <w:t>JuGL</w:t>
            </w:r>
            <w:proofErr w:type="spellEnd"/>
            <w:r w:rsidR="009C615D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r w:rsidR="002C53C9">
              <w:rPr>
                <w:rFonts w:ascii="Century Gothic" w:hAnsi="Century Gothic" w:cs="Arial"/>
                <w:bCs/>
                <w:sz w:val="22"/>
                <w:szCs w:val="22"/>
              </w:rPr>
              <w:t>SKN/NHB). Das Modul steht allen Interessierten offen.</w:t>
            </w:r>
          </w:p>
        </w:tc>
      </w:tr>
      <w:tr w:rsidR="00502179" w:rsidRPr="006176F5" w14:paraId="318428A0" w14:textId="77777777" w:rsidTr="008B1801">
        <w:trPr>
          <w:gridAfter w:val="1"/>
          <w:wAfter w:w="283" w:type="dxa"/>
          <w:trHeight w:val="1051"/>
        </w:trPr>
        <w:tc>
          <w:tcPr>
            <w:tcW w:w="10065" w:type="dxa"/>
            <w:gridSpan w:val="6"/>
            <w:shd w:val="clear" w:color="auto" w:fill="auto"/>
            <w:tcMar>
              <w:top w:w="142" w:type="dxa"/>
              <w:bottom w:w="28" w:type="dxa"/>
            </w:tcMar>
          </w:tcPr>
          <w:p w14:paraId="4119CDC2" w14:textId="77777777" w:rsidR="00DD0CA8" w:rsidRDefault="00DD0CA8" w:rsidP="00DD0CA8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28E44257" w14:textId="6D967BD7" w:rsidR="00DD0CA8" w:rsidRDefault="00DD0CA8" w:rsidP="00DD0CA8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ch Eingang der Anmeldung erhalten Sie eine schriftliche Bestätigung per E-Mail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Nach Anmeldeschluss erhalten Sie eine E-Mail mit dem Tagesprogramm und die Rechnung. Etwa eine Woche vor dem Kurs werden die Kursunterlagen per E-Mail verschickt. </w:t>
            </w:r>
          </w:p>
          <w:p w14:paraId="4E1C2FED" w14:textId="77777777" w:rsidR="00DD0CA8" w:rsidRDefault="00DD0CA8" w:rsidP="002426AC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9511186" w14:textId="15F75FA0" w:rsidR="002426AC" w:rsidRDefault="002426AC" w:rsidP="002426AC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0619E713" w14:textId="77777777" w:rsidR="002426AC" w:rsidRPr="00B3242B" w:rsidRDefault="002426AC" w:rsidP="002426AC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Wird keine Kopie mitgeschickt, wird der Preis für Nicht-SKG-Mitglieder verrechnet. </w:t>
            </w:r>
          </w:p>
          <w:p w14:paraId="2AC26985" w14:textId="77777777" w:rsidR="00502179" w:rsidRPr="002426AC" w:rsidRDefault="00502179" w:rsidP="0026732C">
            <w:pPr>
              <w:tabs>
                <w:tab w:val="left" w:pos="540"/>
                <w:tab w:val="left" w:pos="1980"/>
                <w:tab w:val="left" w:pos="2340"/>
              </w:tabs>
              <w:rPr>
                <w:rFonts w:ascii="Century Gothic" w:hAnsi="Century Gothic" w:cs="Arial"/>
                <w:b/>
                <w:sz w:val="4"/>
                <w:szCs w:val="4"/>
                <w:lang w:val="de-DE"/>
              </w:rPr>
            </w:pPr>
          </w:p>
          <w:p w14:paraId="280A62FC" w14:textId="77777777" w:rsidR="00502179" w:rsidRPr="006176F5" w:rsidRDefault="00502179" w:rsidP="0026732C">
            <w:pPr>
              <w:pStyle w:val="Textkrper"/>
              <w:tabs>
                <w:tab w:val="left" w:pos="600"/>
              </w:tabs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CD55B6" w:rsidRPr="00500929" w14:paraId="3BAA82C2" w14:textId="77777777" w:rsidTr="008B1801">
        <w:tblPrEx>
          <w:tblCellMar>
            <w:top w:w="57" w:type="dxa"/>
            <w:bottom w:w="0" w:type="dxa"/>
          </w:tblCellMar>
        </w:tblPrEx>
        <w:tc>
          <w:tcPr>
            <w:tcW w:w="10343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752F8913" w14:textId="38728169" w:rsidR="00CD55B6" w:rsidRPr="007771B7" w:rsidRDefault="007771B7" w:rsidP="007771B7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771B7">
              <w:rPr>
                <w:rFonts w:ascii="Century Gothic" w:hAnsi="Century Gothic" w:cs="Arial"/>
                <w:b/>
                <w:bCs/>
                <w:sz w:val="16"/>
                <w:szCs w:val="16"/>
              </w:rPr>
              <w:lastRenderedPageBreak/>
              <w:t>BM9, 30.05.2026</w:t>
            </w:r>
          </w:p>
        </w:tc>
      </w:tr>
      <w:tr w:rsidR="00AA3D64" w:rsidRPr="00500929" w14:paraId="5F087316" w14:textId="77777777" w:rsidTr="008B1801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36175C1D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3935A425" w14:textId="1BDB65CC" w:rsidR="00AA3D64" w:rsidRPr="007771B7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7771B7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3D64" w:rsidRPr="007771B7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7771B7">
              <w:rPr>
                <w:rFonts w:ascii="Century Gothic" w:hAnsi="Century Gothic" w:cs="Arial"/>
                <w:sz w:val="22"/>
                <w:szCs w:val="22"/>
              </w:rPr>
            </w:r>
            <w:r w:rsidRPr="007771B7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7771B7">
              <w:rPr>
                <w:noProof/>
                <w:sz w:val="22"/>
                <w:szCs w:val="22"/>
              </w:rPr>
              <w:t> </w:t>
            </w:r>
            <w:r w:rsidR="00AA3D64" w:rsidRPr="007771B7">
              <w:rPr>
                <w:noProof/>
                <w:sz w:val="22"/>
                <w:szCs w:val="22"/>
              </w:rPr>
              <w:t> </w:t>
            </w:r>
            <w:r w:rsidR="00AA3D64" w:rsidRPr="007771B7">
              <w:rPr>
                <w:noProof/>
                <w:sz w:val="22"/>
                <w:szCs w:val="22"/>
              </w:rPr>
              <w:t> </w:t>
            </w:r>
            <w:r w:rsidR="00AA3D64" w:rsidRPr="007771B7">
              <w:rPr>
                <w:noProof/>
                <w:sz w:val="22"/>
                <w:szCs w:val="22"/>
              </w:rPr>
              <w:t> </w:t>
            </w:r>
            <w:r w:rsidR="00AA3D64" w:rsidRPr="007771B7">
              <w:rPr>
                <w:noProof/>
                <w:sz w:val="22"/>
                <w:szCs w:val="22"/>
              </w:rPr>
              <w:t> </w:t>
            </w:r>
            <w:r w:rsidRPr="007771B7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59E6F096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22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0BA89FD5" w14:textId="52FDFDE3" w:rsidR="00AA3D64" w:rsidRPr="007771B7" w:rsidRDefault="00BF03D8" w:rsidP="000928A1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7771B7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7771B7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7771B7">
              <w:rPr>
                <w:rFonts w:ascii="Century Gothic" w:hAnsi="Century Gothic" w:cs="Arial"/>
                <w:sz w:val="22"/>
                <w:szCs w:val="22"/>
              </w:rPr>
            </w:r>
            <w:r w:rsidR="000928A1" w:rsidRPr="007771B7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7771B7">
              <w:rPr>
                <w:noProof/>
                <w:sz w:val="22"/>
                <w:szCs w:val="22"/>
              </w:rPr>
              <w:t> </w:t>
            </w:r>
            <w:r w:rsidR="000928A1" w:rsidRPr="007771B7">
              <w:rPr>
                <w:noProof/>
                <w:sz w:val="22"/>
                <w:szCs w:val="22"/>
              </w:rPr>
              <w:t> </w:t>
            </w:r>
            <w:r w:rsidR="000928A1" w:rsidRPr="007771B7">
              <w:rPr>
                <w:noProof/>
                <w:sz w:val="22"/>
                <w:szCs w:val="22"/>
              </w:rPr>
              <w:t> </w:t>
            </w:r>
            <w:r w:rsidR="000928A1" w:rsidRPr="007771B7">
              <w:rPr>
                <w:noProof/>
                <w:sz w:val="22"/>
                <w:szCs w:val="22"/>
              </w:rPr>
              <w:t> </w:t>
            </w:r>
            <w:r w:rsidR="000928A1" w:rsidRPr="007771B7">
              <w:rPr>
                <w:noProof/>
                <w:sz w:val="22"/>
                <w:szCs w:val="22"/>
              </w:rPr>
              <w:t> </w:t>
            </w:r>
            <w:r w:rsidR="000928A1" w:rsidRPr="007771B7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29B58B9F" w14:textId="77777777" w:rsidTr="008B1801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6234027C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05033AE" w14:textId="7501D949" w:rsidR="00AA3D64" w:rsidRPr="007771B7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7771B7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A3D64" w:rsidRPr="007771B7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7771B7">
              <w:rPr>
                <w:rFonts w:ascii="Century Gothic" w:hAnsi="Century Gothic" w:cs="Arial"/>
                <w:sz w:val="22"/>
                <w:szCs w:val="22"/>
              </w:rPr>
            </w:r>
            <w:r w:rsidRPr="007771B7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7771B7">
              <w:rPr>
                <w:noProof/>
                <w:sz w:val="22"/>
                <w:szCs w:val="22"/>
              </w:rPr>
              <w:t> </w:t>
            </w:r>
            <w:r w:rsidR="00AA3D64" w:rsidRPr="007771B7">
              <w:rPr>
                <w:noProof/>
                <w:sz w:val="22"/>
                <w:szCs w:val="22"/>
              </w:rPr>
              <w:t> </w:t>
            </w:r>
            <w:r w:rsidR="00AA3D64" w:rsidRPr="007771B7">
              <w:rPr>
                <w:noProof/>
                <w:sz w:val="22"/>
                <w:szCs w:val="22"/>
              </w:rPr>
              <w:t> </w:t>
            </w:r>
            <w:r w:rsidR="00AA3D64" w:rsidRPr="007771B7">
              <w:rPr>
                <w:noProof/>
                <w:sz w:val="22"/>
                <w:szCs w:val="22"/>
              </w:rPr>
              <w:t> </w:t>
            </w:r>
            <w:r w:rsidR="00AA3D64" w:rsidRPr="007771B7">
              <w:rPr>
                <w:noProof/>
                <w:sz w:val="22"/>
                <w:szCs w:val="22"/>
              </w:rPr>
              <w:t> </w:t>
            </w:r>
            <w:r w:rsidRPr="007771B7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FDB4B84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AECCE5D" w14:textId="62F9ADF8" w:rsidR="00AA3D64" w:rsidRPr="007771B7" w:rsidRDefault="00BF03D8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7771B7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7771B7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7771B7">
              <w:rPr>
                <w:rFonts w:ascii="Century Gothic" w:hAnsi="Century Gothic" w:cs="Arial"/>
                <w:sz w:val="22"/>
                <w:szCs w:val="22"/>
              </w:rPr>
            </w:r>
            <w:r w:rsidR="000928A1" w:rsidRPr="007771B7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7771B7">
              <w:rPr>
                <w:noProof/>
                <w:sz w:val="22"/>
                <w:szCs w:val="22"/>
              </w:rPr>
              <w:t> </w:t>
            </w:r>
            <w:r w:rsidR="000928A1" w:rsidRPr="007771B7">
              <w:rPr>
                <w:noProof/>
                <w:sz w:val="22"/>
                <w:szCs w:val="22"/>
              </w:rPr>
              <w:t> </w:t>
            </w:r>
            <w:r w:rsidR="000928A1" w:rsidRPr="007771B7">
              <w:rPr>
                <w:noProof/>
                <w:sz w:val="22"/>
                <w:szCs w:val="22"/>
              </w:rPr>
              <w:t> </w:t>
            </w:r>
            <w:r w:rsidR="000928A1" w:rsidRPr="007771B7">
              <w:rPr>
                <w:noProof/>
                <w:sz w:val="22"/>
                <w:szCs w:val="22"/>
              </w:rPr>
              <w:t> </w:t>
            </w:r>
            <w:r w:rsidR="000928A1" w:rsidRPr="007771B7">
              <w:rPr>
                <w:noProof/>
                <w:sz w:val="22"/>
                <w:szCs w:val="22"/>
              </w:rPr>
              <w:t> </w:t>
            </w:r>
            <w:r w:rsidR="000928A1" w:rsidRPr="007771B7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77D2741B" w14:textId="77777777" w:rsidTr="008B1801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4BA1154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613790B1" w14:textId="1F40D68E" w:rsidR="00AA3D64" w:rsidRPr="007771B7" w:rsidRDefault="000928A1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7771B7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71B7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7771B7">
              <w:rPr>
                <w:rFonts w:ascii="Century Gothic" w:hAnsi="Century Gothic" w:cs="Arial"/>
                <w:sz w:val="22"/>
                <w:szCs w:val="22"/>
              </w:rPr>
            </w:r>
            <w:r w:rsidRPr="007771B7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7771B7">
              <w:rPr>
                <w:noProof/>
                <w:sz w:val="22"/>
                <w:szCs w:val="22"/>
              </w:rPr>
              <w:t> </w:t>
            </w:r>
            <w:r w:rsidRPr="007771B7">
              <w:rPr>
                <w:noProof/>
                <w:sz w:val="22"/>
                <w:szCs w:val="22"/>
              </w:rPr>
              <w:t> </w:t>
            </w:r>
            <w:r w:rsidRPr="007771B7">
              <w:rPr>
                <w:noProof/>
                <w:sz w:val="22"/>
                <w:szCs w:val="22"/>
              </w:rPr>
              <w:t> </w:t>
            </w:r>
            <w:r w:rsidRPr="007771B7">
              <w:rPr>
                <w:noProof/>
                <w:sz w:val="22"/>
                <w:szCs w:val="22"/>
              </w:rPr>
              <w:t> </w:t>
            </w:r>
            <w:r w:rsidRPr="007771B7">
              <w:rPr>
                <w:noProof/>
                <w:sz w:val="22"/>
                <w:szCs w:val="22"/>
              </w:rPr>
              <w:t> </w:t>
            </w:r>
            <w:r w:rsidRPr="007771B7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2BB6B397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B1460CE" w14:textId="1573CC9F" w:rsidR="00AA3D64" w:rsidRPr="007771B7" w:rsidRDefault="000928A1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7771B7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71B7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7771B7">
              <w:rPr>
                <w:rFonts w:ascii="Century Gothic" w:hAnsi="Century Gothic" w:cs="Arial"/>
                <w:sz w:val="22"/>
                <w:szCs w:val="22"/>
              </w:rPr>
            </w:r>
            <w:r w:rsidRPr="007771B7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7771B7">
              <w:rPr>
                <w:noProof/>
                <w:sz w:val="22"/>
                <w:szCs w:val="22"/>
              </w:rPr>
              <w:t> </w:t>
            </w:r>
            <w:r w:rsidRPr="007771B7">
              <w:rPr>
                <w:noProof/>
                <w:sz w:val="22"/>
                <w:szCs w:val="22"/>
              </w:rPr>
              <w:t> </w:t>
            </w:r>
            <w:r w:rsidRPr="007771B7">
              <w:rPr>
                <w:noProof/>
                <w:sz w:val="22"/>
                <w:szCs w:val="22"/>
              </w:rPr>
              <w:t> </w:t>
            </w:r>
            <w:r w:rsidRPr="007771B7">
              <w:rPr>
                <w:noProof/>
                <w:sz w:val="22"/>
                <w:szCs w:val="22"/>
              </w:rPr>
              <w:t> </w:t>
            </w:r>
            <w:r w:rsidRPr="007771B7">
              <w:rPr>
                <w:noProof/>
                <w:sz w:val="22"/>
                <w:szCs w:val="22"/>
              </w:rPr>
              <w:t> </w:t>
            </w:r>
            <w:r w:rsidRPr="007771B7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5DB53BC5" w14:textId="77777777" w:rsidTr="008B1801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12EACF26" w14:textId="77777777" w:rsidR="007771B7" w:rsidRDefault="007771B7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538641B9" w14:textId="77777777" w:rsidR="007771B7" w:rsidRDefault="007771B7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2FB95165" w14:textId="77777777" w:rsidR="007771B7" w:rsidRDefault="007771B7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5FBD35A1" w14:textId="60942E19" w:rsidR="00AA3D64" w:rsidRPr="007771B7" w:rsidRDefault="002669B2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7771B7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AA3D64" w:rsidRPr="007771B7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7771B7">
              <w:rPr>
                <w:rFonts w:ascii="Century Gothic" w:hAnsi="Century Gothic" w:cs="Arial"/>
                <w:sz w:val="22"/>
                <w:szCs w:val="22"/>
              </w:rPr>
            </w:r>
            <w:r w:rsidRPr="007771B7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7771B7">
              <w:rPr>
                <w:noProof/>
                <w:sz w:val="22"/>
                <w:szCs w:val="22"/>
              </w:rPr>
              <w:t> </w:t>
            </w:r>
            <w:r w:rsidR="00AA3D64" w:rsidRPr="007771B7">
              <w:rPr>
                <w:noProof/>
                <w:sz w:val="22"/>
                <w:szCs w:val="22"/>
              </w:rPr>
              <w:t> </w:t>
            </w:r>
            <w:r w:rsidR="00AA3D64" w:rsidRPr="007771B7">
              <w:rPr>
                <w:noProof/>
                <w:sz w:val="22"/>
                <w:szCs w:val="22"/>
              </w:rPr>
              <w:t> </w:t>
            </w:r>
            <w:r w:rsidR="00AA3D64" w:rsidRPr="007771B7">
              <w:rPr>
                <w:noProof/>
                <w:sz w:val="22"/>
                <w:szCs w:val="22"/>
              </w:rPr>
              <w:t> </w:t>
            </w:r>
            <w:r w:rsidR="00AA3D64" w:rsidRPr="007771B7">
              <w:rPr>
                <w:noProof/>
                <w:sz w:val="22"/>
                <w:szCs w:val="22"/>
              </w:rPr>
              <w:t> </w:t>
            </w:r>
            <w:r w:rsidRPr="007771B7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78BF4B35" w14:textId="74D1E8D9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A3D64" w:rsidRPr="00500929" w14:paraId="7391B848" w14:textId="77777777" w:rsidTr="008B1801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0CC2D6CD" w14:textId="77777777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29B72EF8" w14:textId="77777777" w:rsidR="00AA3D64" w:rsidRPr="00500929" w:rsidRDefault="00AA3D64" w:rsidP="00843AF0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A3D64" w:rsidRPr="00500929" w14:paraId="27A9C1B4" w14:textId="77777777" w:rsidTr="008B1801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52BF6690" w14:textId="77777777" w:rsidR="007771B7" w:rsidRDefault="007771B7" w:rsidP="002426AC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38579A58" w14:textId="73746123" w:rsidR="002426AC" w:rsidRDefault="002426AC" w:rsidP="002426A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13C8E2EF" w14:textId="77777777" w:rsidR="002426AC" w:rsidRDefault="002426AC" w:rsidP="002426A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Anmeldefrist zu annullieren</w:t>
            </w:r>
            <w:r>
              <w:rPr>
                <w:rFonts w:ascii="Century Gothic" w:hAnsi="Century Gothic" w:cs="Arial"/>
                <w:sz w:val="22"/>
                <w:szCs w:val="22"/>
              </w:rPr>
              <w:t>. Mit der Unterschrift auf diesem Anmeldeformular akzeptiert die/der</w:t>
            </w:r>
          </w:p>
          <w:p w14:paraId="73A03449" w14:textId="3BC3FC98" w:rsidR="00AA3D64" w:rsidRDefault="002426AC" w:rsidP="002426AC">
            <w:pPr>
              <w:spacing w:before="60" w:after="60"/>
              <w:rPr>
                <w:rStyle w:val="Hyperlink"/>
                <w:rFonts w:ascii="Century Gothic" w:hAnsi="Century Gothic" w:cs="Arial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eilnehmerI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die </w:t>
            </w:r>
            <w:hyperlink r:id="rId8" w:anchor="AGB-SKG" w:history="1">
              <w:r w:rsidRPr="007771B7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1CB6B0CF" w14:textId="13CE7D0E" w:rsidR="007771B7" w:rsidRPr="00500929" w:rsidRDefault="007771B7" w:rsidP="002426AC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771B7" w:rsidRPr="00500929" w14:paraId="6FC853D5" w14:textId="77777777" w:rsidTr="008B1801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3C652A30" w14:textId="77777777" w:rsidR="007771B7" w:rsidRDefault="007771B7" w:rsidP="002426AC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9411331" w14:textId="77777777" w:rsidR="007771B7" w:rsidRDefault="007771B7" w:rsidP="007771B7">
            <w:pPr>
              <w:rPr>
                <w:rFonts w:ascii="Century Gothic" w:hAnsi="Century Gothic"/>
                <w:sz w:val="22"/>
                <w:szCs w:val="22"/>
              </w:rPr>
            </w:pPr>
            <w:r w:rsidRPr="00911189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proofErr w:type="spellStart"/>
              <w:r w:rsidRPr="00911189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  <w:proofErr w:type="spellEnd"/>
            </w:hyperlink>
            <w:r w:rsidRPr="00911189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59ECE2DE" w14:textId="734515E0" w:rsidR="007771B7" w:rsidRDefault="007771B7" w:rsidP="002426A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3678DB53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5582DD30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4E11B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02E9" w14:textId="77777777" w:rsidR="00D85C82" w:rsidRDefault="00D85C82">
      <w:r>
        <w:separator/>
      </w:r>
    </w:p>
  </w:endnote>
  <w:endnote w:type="continuationSeparator" w:id="0">
    <w:p w14:paraId="5715EFC0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0C72" w14:textId="2062AA2A" w:rsidR="002426AC" w:rsidRDefault="002426AC" w:rsidP="002426AC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 w:rsidRPr="00BA4F61">
      <w:rPr>
        <w:noProof/>
      </w:rPr>
      <w:drawing>
        <wp:anchor distT="0" distB="0" distL="114300" distR="114300" simplePos="0" relativeHeight="251665408" behindDoc="0" locked="0" layoutInCell="1" allowOverlap="1" wp14:anchorId="47D7D3EE" wp14:editId="6118374C">
          <wp:simplePos x="0" y="0"/>
          <wp:positionH relativeFrom="column">
            <wp:posOffset>3971925</wp:posOffset>
          </wp:positionH>
          <wp:positionV relativeFrom="paragraph">
            <wp:posOffset>9525</wp:posOffset>
          </wp:positionV>
          <wp:extent cx="589915" cy="589280"/>
          <wp:effectExtent l="0" t="0" r="635" b="1270"/>
          <wp:wrapNone/>
          <wp:docPr id="5" name="Grafik 5" descr="C:\Users\Maya Brunner\Pictures\eduqua lab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Maya Brunner\Pictures\eduqua lab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0FF7">
      <w:rPr>
        <w:rFonts w:ascii="Century Gothic" w:hAnsi="Century Gothic" w:cs="Arial"/>
        <w:sz w:val="22"/>
        <w:szCs w:val="22"/>
      </w:rPr>
      <w:t>Bitte senden Sie das Anmeldeformular an:</w:t>
    </w:r>
    <w:r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D205179" w14:textId="1F221FA2" w:rsidR="002426AC" w:rsidRDefault="00B240B2" w:rsidP="002426AC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685E8937" wp14:editId="4E89041D">
          <wp:simplePos x="0" y="0"/>
          <wp:positionH relativeFrom="column">
            <wp:posOffset>4943475</wp:posOffset>
          </wp:positionH>
          <wp:positionV relativeFrom="paragraph">
            <wp:posOffset>12700</wp:posOffset>
          </wp:positionV>
          <wp:extent cx="1615440" cy="591185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6AC" w:rsidRPr="00BA4F61">
      <w:rPr>
        <w:noProof/>
      </w:rPr>
      <w:drawing>
        <wp:anchor distT="0" distB="0" distL="114300" distR="114300" simplePos="0" relativeHeight="251663360" behindDoc="0" locked="0" layoutInCell="1" allowOverlap="1" wp14:anchorId="5CD96BA4" wp14:editId="5154A67D">
          <wp:simplePos x="0" y="0"/>
          <wp:positionH relativeFrom="column">
            <wp:posOffset>2905125</wp:posOffset>
          </wp:positionH>
          <wp:positionV relativeFrom="paragraph">
            <wp:posOffset>9525</wp:posOffset>
          </wp:positionV>
          <wp:extent cx="1759585" cy="638810"/>
          <wp:effectExtent l="0" t="0" r="0" b="8890"/>
          <wp:wrapNone/>
          <wp:docPr id="8" name="Grafik 8" descr="C:\Users\Maya Brunner\Pictures\eduqua_logo_mit_Text_Schutzzon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Maya Brunner\Pictures\eduqua_logo_mit_Text_Schutzzone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26AC" w:rsidRPr="00FE0FF7">
      <w:rPr>
        <w:rFonts w:ascii="Century Gothic" w:hAnsi="Century Gothic" w:cs="Arial"/>
        <w:sz w:val="22"/>
        <w:szCs w:val="22"/>
      </w:rPr>
      <w:t xml:space="preserve">Schweizerische </w:t>
    </w:r>
    <w:r w:rsidR="002426AC">
      <w:rPr>
        <w:rFonts w:ascii="Century Gothic" w:hAnsi="Century Gothic" w:cs="Arial"/>
        <w:sz w:val="22"/>
        <w:szCs w:val="22"/>
      </w:rPr>
      <w:t>Kynologische Gesellschaft</w:t>
    </w:r>
  </w:p>
  <w:p w14:paraId="6BE2638C" w14:textId="6032FD09" w:rsidR="002426AC" w:rsidRPr="00FE0FF7" w:rsidRDefault="002426AC" w:rsidP="002426AC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 xml:space="preserve">Fachstelle </w:t>
    </w:r>
    <w:r w:rsidR="007535AB">
      <w:rPr>
        <w:rFonts w:ascii="Century Gothic" w:hAnsi="Century Gothic" w:cs="Arial"/>
        <w:sz w:val="22"/>
        <w:szCs w:val="22"/>
      </w:rPr>
      <w:t>Ausbildung</w:t>
    </w:r>
  </w:p>
  <w:p w14:paraId="6711F4D5" w14:textId="280BBDF3" w:rsidR="002426AC" w:rsidRDefault="00B240B2" w:rsidP="002426AC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proofErr w:type="spellStart"/>
    <w:r>
      <w:rPr>
        <w:rFonts w:ascii="Century Gothic" w:hAnsi="Century Gothic" w:cs="Arial"/>
        <w:sz w:val="22"/>
        <w:szCs w:val="22"/>
      </w:rPr>
      <w:t>Thalstrasse</w:t>
    </w:r>
    <w:proofErr w:type="spellEnd"/>
    <w:r>
      <w:rPr>
        <w:rFonts w:ascii="Century Gothic" w:hAnsi="Century Gothic" w:cs="Arial"/>
        <w:sz w:val="22"/>
        <w:szCs w:val="22"/>
      </w:rPr>
      <w:t xml:space="preserve"> 49</w:t>
    </w:r>
  </w:p>
  <w:p w14:paraId="36EA7CB3" w14:textId="77777777" w:rsidR="00D85C82" w:rsidRPr="002426AC" w:rsidRDefault="002426AC" w:rsidP="002426AC">
    <w:pPr>
      <w:pStyle w:val="Fuzeile"/>
      <w:tabs>
        <w:tab w:val="clear" w:pos="4536"/>
        <w:tab w:val="clear" w:pos="9072"/>
        <w:tab w:val="right" w:pos="9180"/>
      </w:tabs>
      <w:ind w:right="-82"/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4" w:history="1">
      <w:r w:rsidR="007535AB" w:rsidRPr="00E37CDA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BC0A" w14:textId="6DF28360" w:rsidR="00D85C82" w:rsidRPr="00CD55B6" w:rsidRDefault="00CD55B6" w:rsidP="00CD55B6">
    <w:pPr>
      <w:pStyle w:val="Fuzeile"/>
    </w:pPr>
    <w:r w:rsidRPr="00CD55B6">
      <mc:AlternateContent>
        <mc:Choice Requires="wpg">
          <w:drawing>
            <wp:anchor distT="0" distB="0" distL="114300" distR="114300" simplePos="0" relativeHeight="251670528" behindDoc="0" locked="0" layoutInCell="1" allowOverlap="1" wp14:anchorId="58A2E70E" wp14:editId="6E6161BB">
              <wp:simplePos x="0" y="0"/>
              <wp:positionH relativeFrom="column">
                <wp:posOffset>2819400</wp:posOffset>
              </wp:positionH>
              <wp:positionV relativeFrom="paragraph">
                <wp:posOffset>-638810</wp:posOffset>
              </wp:positionV>
              <wp:extent cx="1759585" cy="800735"/>
              <wp:effectExtent l="0" t="0" r="0" b="0"/>
              <wp:wrapNone/>
              <wp:docPr id="117" name="Gruppieren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118" name="Grafik 118" descr="C:\Users\Maya Brunner\Pictures\eduqua_logo_mit_Text_Schutzzone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Grafik 119" descr="C:\Users\Maya Brunner\Pictures\eduqua lab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BA318E" id="Gruppieren 117" o:spid="_x0000_s1026" style="position:absolute;margin-left:222pt;margin-top:-50.3pt;width:138.55pt;height:63.05pt;z-index:251670528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yjqaACimvJHEhkkdVUdWY8CsPVfin8NNDfytX8faPbsDgpLqMYYfhmgDeor&#10;jn/aC+CiNtPxM0n/AIDdA0sf7QHwVkOF+Jmk/wDAroD+dAHYUVh6T8Tfhzrz+XovjvSLpv7sOoRs&#10;35ZraWRG+63Xp70AO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rhGifeSsB&#10;AHkrAQAVAAAAZHJzL21lZGlhL2ltYWdlMi5qcGVn/9j/4AAQSkZJRgABAQEAeAB4AAD/4RDsRXhp&#10;ZgAATU0AKgAAAAgABAE7AAIAAAAM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bmEgQsO8cmd5AAAFkAMAAgAAABQAABCkkAQAAgAAABQAABC4kpEA&#10;AgAAAAM1NAAAkpIAAgAAAAM1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zoxMjoxNSAx&#10;Nzo1MToyNQAyMDE3OjEyOjE1IDE3OjUxOjI1AAAATgBpAG4AYQAgAEIA/AByAGcAeQ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yLTE1VDE3OjUxOjI1LjU0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OaW5hIELDvHJn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NfA2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U337TsH2ZhpvhqQznobi6AVffAX&#10;J+nH1riE8MeP/jLd3fiG5izHHEfIab91E2OkUIP8+mepzX0hD8P/AAfbzJLD4X0hJEO5WFlHkH1H&#10;FdCqhFCoAqqMAAYAFAHzJ4Q+NWvfD+3Xw34o0ZrmKxHlRo/7ieAD+E8EMPTgH3NdV/w07pn/AELl&#10;3/4EL/hXsOreHtG11VXWtKsr8J9z7TAsm36ZHFZf/CuPBf8A0Kukf+Aaf4UA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LeJP2jNU1i0On+E9IawnuMRrcPJ&#10;5suTxhFAwG9Dz9K0vAHwDi1DRbjUPH63Avb0ZhhWUrJb5Od7Hu59DkDvyePZdL8J+HtEnM+j6Hp9&#10;jMRgyW9siNj0yBmtegD5e174XeOPhjqjav4Ou7q8tVPE9kp81V9JIudw/McZOK09E/aW1a1jWHxF&#10;okF6ynDTW8hhb8VIYE/TFfR1ZGp+E/D2tSiXV9D069lHSSe1R2/MjNAHkn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">
                <v:imagedata r:id="rId3" o:title="eduqua_logo_mit_Text_Schutzzone_cmyk"/>
              </v:shape>
              <v:shape id="Grafik 1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">
                <v:imagedata r:id="rId4" o:title="eduqua label"/>
              </v:shape>
            </v:group>
          </w:pict>
        </mc:Fallback>
      </mc:AlternateContent>
    </w:r>
    <w:r w:rsidRPr="00CD55B6">
      <w:drawing>
        <wp:anchor distT="0" distB="0" distL="114300" distR="114300" simplePos="0" relativeHeight="251671552" behindDoc="0" locked="0" layoutInCell="1" allowOverlap="1" wp14:anchorId="5F5283DE" wp14:editId="4DB9DD08">
          <wp:simplePos x="0" y="0"/>
          <wp:positionH relativeFrom="column">
            <wp:posOffset>4892040</wp:posOffset>
          </wp:positionH>
          <wp:positionV relativeFrom="paragraph">
            <wp:posOffset>-474980</wp:posOffset>
          </wp:positionV>
          <wp:extent cx="1627505" cy="567055"/>
          <wp:effectExtent l="0" t="0" r="0" b="4445"/>
          <wp:wrapNone/>
          <wp:docPr id="120" name="Grafi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C52B5" w14:textId="77777777" w:rsidR="00D85C82" w:rsidRDefault="00D85C82">
      <w:r>
        <w:separator/>
      </w:r>
    </w:p>
  </w:footnote>
  <w:footnote w:type="continuationSeparator" w:id="0">
    <w:p w14:paraId="354D73EB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5F77" w14:textId="77777777" w:rsidR="00CD55B6" w:rsidRPr="006A7DC6" w:rsidRDefault="00CD55B6" w:rsidP="00CD55B6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3600" behindDoc="1" locked="0" layoutInCell="1" allowOverlap="1" wp14:anchorId="534A3DE1" wp14:editId="6234B315">
          <wp:simplePos x="0" y="0"/>
          <wp:positionH relativeFrom="column">
            <wp:posOffset>39719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4BFF3AE9" w14:textId="77777777" w:rsidR="00CD55B6" w:rsidRPr="006A7DC6" w:rsidRDefault="00CD55B6" w:rsidP="00CD55B6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1983DEF4" w14:textId="77777777" w:rsidR="00CD55B6" w:rsidRPr="006A7DC6" w:rsidRDefault="00CD55B6" w:rsidP="00CD55B6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67BE979A" w14:textId="77777777" w:rsidR="00CD55B6" w:rsidRDefault="00CD55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0D69" w14:textId="77777777" w:rsidR="004E11BE" w:rsidRPr="006A7DC6" w:rsidRDefault="004E11BE" w:rsidP="004E11BE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68480" behindDoc="1" locked="0" layoutInCell="1" allowOverlap="1" wp14:anchorId="2347A5D8" wp14:editId="0EB20C04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5D68781E" w14:textId="77777777" w:rsidR="004E11BE" w:rsidRPr="006A7DC6" w:rsidRDefault="004E11BE" w:rsidP="004E11BE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0BD50439" w14:textId="77777777" w:rsidR="004E11BE" w:rsidRPr="006A7DC6" w:rsidRDefault="004E11BE" w:rsidP="004E11BE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360F0BDE" w14:textId="77777777" w:rsidR="00D85C82" w:rsidRPr="004E11BE" w:rsidRDefault="00D85C82" w:rsidP="004E11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379"/>
    <w:multiLevelType w:val="hybridMultilevel"/>
    <w:tmpl w:val="CAC6918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2184F"/>
    <w:multiLevelType w:val="hybridMultilevel"/>
    <w:tmpl w:val="70666B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F6B4C"/>
    <w:multiLevelType w:val="hybridMultilevel"/>
    <w:tmpl w:val="510818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JnaDldZgCESS3f8lFSCGjGcFhpmWr1exfE8WCgK8xRwuq++kEenMgP/TibSSjOWFkRN98FHbnu2BSDKWXk9Pw==" w:salt="foB4V+yvY5ITp8A5l6S/SA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6350"/>
    <w:rsid w:val="00044D09"/>
    <w:rsid w:val="00085F65"/>
    <w:rsid w:val="000928A1"/>
    <w:rsid w:val="00095EDE"/>
    <w:rsid w:val="000967C2"/>
    <w:rsid w:val="000A0102"/>
    <w:rsid w:val="000E5B3D"/>
    <w:rsid w:val="00101CF0"/>
    <w:rsid w:val="00107D54"/>
    <w:rsid w:val="0011058E"/>
    <w:rsid w:val="001259F4"/>
    <w:rsid w:val="0012620A"/>
    <w:rsid w:val="00134682"/>
    <w:rsid w:val="00137170"/>
    <w:rsid w:val="0015038E"/>
    <w:rsid w:val="0015102B"/>
    <w:rsid w:val="001510A8"/>
    <w:rsid w:val="00151314"/>
    <w:rsid w:val="001715C6"/>
    <w:rsid w:val="00173AFA"/>
    <w:rsid w:val="00196A83"/>
    <w:rsid w:val="001A0E1A"/>
    <w:rsid w:val="001A2815"/>
    <w:rsid w:val="001A449B"/>
    <w:rsid w:val="001B10A9"/>
    <w:rsid w:val="001B1E33"/>
    <w:rsid w:val="001D084F"/>
    <w:rsid w:val="001D20BB"/>
    <w:rsid w:val="001D4353"/>
    <w:rsid w:val="001F172C"/>
    <w:rsid w:val="00201C5C"/>
    <w:rsid w:val="00230F7A"/>
    <w:rsid w:val="00232ED4"/>
    <w:rsid w:val="002426AC"/>
    <w:rsid w:val="002669B2"/>
    <w:rsid w:val="00267375"/>
    <w:rsid w:val="0028543E"/>
    <w:rsid w:val="002969FD"/>
    <w:rsid w:val="002C53C9"/>
    <w:rsid w:val="002E19E7"/>
    <w:rsid w:val="00306666"/>
    <w:rsid w:val="003234A9"/>
    <w:rsid w:val="003234E5"/>
    <w:rsid w:val="0033029D"/>
    <w:rsid w:val="00336FD8"/>
    <w:rsid w:val="00366613"/>
    <w:rsid w:val="00372448"/>
    <w:rsid w:val="003B70ED"/>
    <w:rsid w:val="003C1B32"/>
    <w:rsid w:val="003F4FFE"/>
    <w:rsid w:val="004003DC"/>
    <w:rsid w:val="00401BDC"/>
    <w:rsid w:val="00426970"/>
    <w:rsid w:val="0043340D"/>
    <w:rsid w:val="00476912"/>
    <w:rsid w:val="00480A45"/>
    <w:rsid w:val="00485B2B"/>
    <w:rsid w:val="00491E44"/>
    <w:rsid w:val="00492925"/>
    <w:rsid w:val="004A62DE"/>
    <w:rsid w:val="004C1DC4"/>
    <w:rsid w:val="004D102B"/>
    <w:rsid w:val="004D5C8E"/>
    <w:rsid w:val="004E11BE"/>
    <w:rsid w:val="004E1DB9"/>
    <w:rsid w:val="0050045B"/>
    <w:rsid w:val="00502179"/>
    <w:rsid w:val="0050695A"/>
    <w:rsid w:val="00527954"/>
    <w:rsid w:val="0053190F"/>
    <w:rsid w:val="00534651"/>
    <w:rsid w:val="005351C3"/>
    <w:rsid w:val="00565E15"/>
    <w:rsid w:val="00573E52"/>
    <w:rsid w:val="00574E84"/>
    <w:rsid w:val="0058530A"/>
    <w:rsid w:val="005A6BC4"/>
    <w:rsid w:val="005D5DA0"/>
    <w:rsid w:val="005E64AA"/>
    <w:rsid w:val="00602A48"/>
    <w:rsid w:val="00612CF1"/>
    <w:rsid w:val="00614B13"/>
    <w:rsid w:val="006176F5"/>
    <w:rsid w:val="00624971"/>
    <w:rsid w:val="00627FF5"/>
    <w:rsid w:val="00637023"/>
    <w:rsid w:val="00667FA4"/>
    <w:rsid w:val="00685BD5"/>
    <w:rsid w:val="006B3D49"/>
    <w:rsid w:val="006C3179"/>
    <w:rsid w:val="006D6858"/>
    <w:rsid w:val="006E408A"/>
    <w:rsid w:val="006E4D60"/>
    <w:rsid w:val="007010B6"/>
    <w:rsid w:val="007033AF"/>
    <w:rsid w:val="007033EA"/>
    <w:rsid w:val="00706B15"/>
    <w:rsid w:val="00707372"/>
    <w:rsid w:val="0072388F"/>
    <w:rsid w:val="0073561A"/>
    <w:rsid w:val="007535AB"/>
    <w:rsid w:val="00754AEF"/>
    <w:rsid w:val="00764ADE"/>
    <w:rsid w:val="00771FF9"/>
    <w:rsid w:val="0077501C"/>
    <w:rsid w:val="00776C52"/>
    <w:rsid w:val="007771B7"/>
    <w:rsid w:val="007907CC"/>
    <w:rsid w:val="007933AF"/>
    <w:rsid w:val="0079542C"/>
    <w:rsid w:val="007B0008"/>
    <w:rsid w:val="007B59C7"/>
    <w:rsid w:val="007B5AC0"/>
    <w:rsid w:val="007C03A2"/>
    <w:rsid w:val="007D0458"/>
    <w:rsid w:val="007D28C5"/>
    <w:rsid w:val="007D313B"/>
    <w:rsid w:val="007D718B"/>
    <w:rsid w:val="0080115C"/>
    <w:rsid w:val="0080374C"/>
    <w:rsid w:val="008409FA"/>
    <w:rsid w:val="00843AF0"/>
    <w:rsid w:val="00845D63"/>
    <w:rsid w:val="00870481"/>
    <w:rsid w:val="008743D4"/>
    <w:rsid w:val="008A6C1E"/>
    <w:rsid w:val="008B1801"/>
    <w:rsid w:val="008B55EB"/>
    <w:rsid w:val="008D2970"/>
    <w:rsid w:val="008E3E83"/>
    <w:rsid w:val="008E3F52"/>
    <w:rsid w:val="008E7126"/>
    <w:rsid w:val="008F5297"/>
    <w:rsid w:val="00934205"/>
    <w:rsid w:val="0093637E"/>
    <w:rsid w:val="00936BCB"/>
    <w:rsid w:val="009522F2"/>
    <w:rsid w:val="009550DF"/>
    <w:rsid w:val="009565DB"/>
    <w:rsid w:val="009A65CC"/>
    <w:rsid w:val="009C615D"/>
    <w:rsid w:val="009E0F60"/>
    <w:rsid w:val="009F0571"/>
    <w:rsid w:val="009F6591"/>
    <w:rsid w:val="00A11C76"/>
    <w:rsid w:val="00A174C7"/>
    <w:rsid w:val="00A311BD"/>
    <w:rsid w:val="00A32508"/>
    <w:rsid w:val="00A62FA8"/>
    <w:rsid w:val="00AA161B"/>
    <w:rsid w:val="00AA3D64"/>
    <w:rsid w:val="00AA5615"/>
    <w:rsid w:val="00AA7E3C"/>
    <w:rsid w:val="00AE3D28"/>
    <w:rsid w:val="00AF1D47"/>
    <w:rsid w:val="00AF635F"/>
    <w:rsid w:val="00B02B0D"/>
    <w:rsid w:val="00B1382B"/>
    <w:rsid w:val="00B2161D"/>
    <w:rsid w:val="00B240B2"/>
    <w:rsid w:val="00B37D26"/>
    <w:rsid w:val="00B62E0A"/>
    <w:rsid w:val="00BA4402"/>
    <w:rsid w:val="00BA7894"/>
    <w:rsid w:val="00BC63F6"/>
    <w:rsid w:val="00BD669A"/>
    <w:rsid w:val="00BD66D4"/>
    <w:rsid w:val="00BE55E8"/>
    <w:rsid w:val="00BF03D8"/>
    <w:rsid w:val="00BF7AB1"/>
    <w:rsid w:val="00C16A15"/>
    <w:rsid w:val="00C5131D"/>
    <w:rsid w:val="00C84F23"/>
    <w:rsid w:val="00CC1C61"/>
    <w:rsid w:val="00CC4F1C"/>
    <w:rsid w:val="00CC5A8A"/>
    <w:rsid w:val="00CC63B1"/>
    <w:rsid w:val="00CD55B6"/>
    <w:rsid w:val="00CE7DAF"/>
    <w:rsid w:val="00CF31B8"/>
    <w:rsid w:val="00CF5898"/>
    <w:rsid w:val="00D02E5E"/>
    <w:rsid w:val="00D27992"/>
    <w:rsid w:val="00D34F18"/>
    <w:rsid w:val="00D557CB"/>
    <w:rsid w:val="00D6578D"/>
    <w:rsid w:val="00D70ACF"/>
    <w:rsid w:val="00D746DA"/>
    <w:rsid w:val="00D8171F"/>
    <w:rsid w:val="00D838A0"/>
    <w:rsid w:val="00D85C82"/>
    <w:rsid w:val="00D95F40"/>
    <w:rsid w:val="00D977A9"/>
    <w:rsid w:val="00DD0CA8"/>
    <w:rsid w:val="00DE3DCB"/>
    <w:rsid w:val="00E25801"/>
    <w:rsid w:val="00E474FB"/>
    <w:rsid w:val="00E517C0"/>
    <w:rsid w:val="00E633A9"/>
    <w:rsid w:val="00E76B45"/>
    <w:rsid w:val="00E86D2B"/>
    <w:rsid w:val="00E94FA5"/>
    <w:rsid w:val="00EA1EF9"/>
    <w:rsid w:val="00EC056C"/>
    <w:rsid w:val="00F119FE"/>
    <w:rsid w:val="00F1716C"/>
    <w:rsid w:val="00F3779F"/>
    <w:rsid w:val="00F40B82"/>
    <w:rsid w:val="00F6168C"/>
    <w:rsid w:val="00FB58E8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1B47E4AF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KopfzeileZchn">
    <w:name w:val="Kopfzeile Zchn"/>
    <w:basedOn w:val="Absatz-Standardschriftart"/>
    <w:link w:val="Kopfzeile"/>
    <w:rsid w:val="004E11BE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7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ausbildung@skg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4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2ED9-05CE-42D5-B423-8E398557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Martin</cp:lastModifiedBy>
  <cp:revision>38</cp:revision>
  <cp:lastPrinted>2025-11-05T13:15:00Z</cp:lastPrinted>
  <dcterms:created xsi:type="dcterms:W3CDTF">2019-12-06T14:56:00Z</dcterms:created>
  <dcterms:modified xsi:type="dcterms:W3CDTF">2025-11-05T13:15:00Z</dcterms:modified>
</cp:coreProperties>
</file>